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22282E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2282E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22282E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2282E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22282E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2282E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2C6A46" w:rsidRPr="0022282E">
        <w:rPr>
          <w:rFonts w:ascii="Times New Roman" w:hAnsi="Times New Roman"/>
          <w:b/>
          <w:sz w:val="18"/>
          <w:szCs w:val="18"/>
          <w:lang w:bidi="ru-RU"/>
        </w:rPr>
        <w:t>02</w:t>
      </w:r>
      <w:r w:rsidR="004339B0" w:rsidRPr="0022282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2C6A46" w:rsidRPr="0022282E">
        <w:rPr>
          <w:rFonts w:ascii="Times New Roman" w:hAnsi="Times New Roman"/>
          <w:b/>
          <w:sz w:val="18"/>
          <w:szCs w:val="18"/>
          <w:lang w:bidi="ru-RU"/>
        </w:rPr>
        <w:t>по 08</w:t>
      </w:r>
      <w:r w:rsidR="00D943C5" w:rsidRPr="0022282E">
        <w:rPr>
          <w:rFonts w:ascii="Times New Roman" w:hAnsi="Times New Roman"/>
          <w:b/>
          <w:sz w:val="18"/>
          <w:szCs w:val="18"/>
          <w:lang w:bidi="ru-RU"/>
        </w:rPr>
        <w:t xml:space="preserve"> августа</w:t>
      </w:r>
      <w:r w:rsidR="001C3119" w:rsidRPr="0022282E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22282E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22282E" w:rsidTr="00226556">
        <w:tc>
          <w:tcPr>
            <w:tcW w:w="1560" w:type="dxa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22282E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22282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ДВ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BE60FD" w:rsidRDefault="00BE60FD" w:rsidP="00D76AE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</w:t>
            </w:r>
            <w:r w:rsidR="005F788D"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5F788D" w:rsidRPr="00BE60FD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5F788D" w:rsidRPr="00BE60FD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BE60FD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BE60FD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BE60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BE60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F788D" w:rsidRPr="00BE60FD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E60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Воздушно – десантных войск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Победы</w:t>
            </w:r>
          </w:p>
        </w:tc>
      </w:tr>
      <w:tr w:rsidR="0075247B" w:rsidRPr="0022282E" w:rsidTr="00226556">
        <w:tc>
          <w:tcPr>
            <w:tcW w:w="1560" w:type="dxa"/>
          </w:tcPr>
          <w:p w:rsidR="0075247B" w:rsidRPr="0022282E" w:rsidRDefault="0075247B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5247B" w:rsidRPr="00F36FB8" w:rsidRDefault="0075247B" w:rsidP="006561C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1-0</w:t>
            </w:r>
            <w:r w:rsidRPr="00F36F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75247B" w:rsidRPr="00F36FB8" w:rsidRDefault="0075247B" w:rsidP="006561C5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Рабочее совещание по распространению бруцеллеза на территории с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Бобов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Липовского МО</w:t>
            </w:r>
          </w:p>
        </w:tc>
        <w:tc>
          <w:tcPr>
            <w:tcW w:w="141" w:type="dxa"/>
          </w:tcPr>
          <w:p w:rsidR="0075247B" w:rsidRPr="00F36FB8" w:rsidRDefault="0075247B" w:rsidP="006561C5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5247B" w:rsidRDefault="0075247B" w:rsidP="006561C5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75247B" w:rsidRPr="00F36FB8" w:rsidRDefault="0075247B" w:rsidP="006561C5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36FB8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евела</w:t>
            </w:r>
            <w:proofErr w:type="gramStart"/>
            <w:r w:rsidRPr="00F36FB8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36FB8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75247B" w:rsidRPr="00F36FB8" w:rsidRDefault="0075247B" w:rsidP="006561C5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ыездное рабочее совещание  по вопросу капитального ремонта крыши и фасада МКЖД № 32 по ул. Молодёжная </w:t>
            </w:r>
            <w:proofErr w:type="gram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Каменка, 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 Л.С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илиппова А.М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Каменка</w:t>
            </w:r>
          </w:p>
        </w:tc>
      </w:tr>
      <w:tr w:rsidR="00222D4D" w:rsidRPr="0022282E" w:rsidTr="002334C5">
        <w:tc>
          <w:tcPr>
            <w:tcW w:w="11199" w:type="dxa"/>
            <w:gridSpan w:val="7"/>
          </w:tcPr>
          <w:p w:rsidR="00222D4D" w:rsidRPr="0022282E" w:rsidRDefault="00222D4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22D4D" w:rsidRPr="0022282E" w:rsidRDefault="00222D4D" w:rsidP="00715D4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мелин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Иванович – </w:t>
            </w: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Марксовского образования (</w:t>
            </w:r>
            <w:proofErr w:type="gram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Заседание оргкомитета по подготовке и проведению фестиваля «Хлебная пристань»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Байрак С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5F788D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101A1B" w:rsidRPr="0022282E" w:rsidRDefault="00101A1B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л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Маркелов М.А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01A1B" w:rsidRPr="00101A1B" w:rsidTr="00226556">
        <w:tc>
          <w:tcPr>
            <w:tcW w:w="1560" w:type="dxa"/>
          </w:tcPr>
          <w:p w:rsidR="00101A1B" w:rsidRPr="00101A1B" w:rsidRDefault="00101A1B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01A1B" w:rsidRPr="00101A1B" w:rsidRDefault="00101A1B" w:rsidP="00D76AE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</w:t>
            </w:r>
            <w:r w:rsidRPr="00101A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01A1B" w:rsidRPr="00101A1B" w:rsidRDefault="00101A1B" w:rsidP="00D76AE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комиссии по правилам землепользования и застройки</w:t>
            </w:r>
          </w:p>
        </w:tc>
        <w:tc>
          <w:tcPr>
            <w:tcW w:w="141" w:type="dxa"/>
          </w:tcPr>
          <w:p w:rsidR="00101A1B" w:rsidRPr="00101A1B" w:rsidRDefault="00101A1B" w:rsidP="00D76AE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01A1B" w:rsidRDefault="00101A1B" w:rsidP="00D76AEC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101A1B" w:rsidRPr="00101A1B" w:rsidRDefault="00101A1B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101A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  <w:p w:rsidR="00101A1B" w:rsidRPr="00101A1B" w:rsidRDefault="00101A1B" w:rsidP="00D76AEC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101A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101A1B" w:rsidRPr="00101A1B" w:rsidRDefault="00101A1B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Жуйкова Л.С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5F788D" w:rsidRPr="0022282E" w:rsidRDefault="005F788D" w:rsidP="00D76AEC">
            <w:pPr>
              <w:rPr>
                <w:sz w:val="18"/>
                <w:szCs w:val="18"/>
                <w:lang w:eastAsia="ru-RU" w:bidi="ru-RU"/>
              </w:rPr>
            </w:pPr>
          </w:p>
          <w:p w:rsidR="005F788D" w:rsidRPr="0022282E" w:rsidRDefault="005F788D" w:rsidP="00D76AEC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F788D" w:rsidRPr="0022282E" w:rsidRDefault="00401AD6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горова И.И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роекту планировки и межевания земельного участка с кадастровым номером 64:44:030103:153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ресурсно-снабжающих организаций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 ММР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амовольным постройкам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пива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ветофор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Дню строителя 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Екатерины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 w:rsidR="005E0A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Приволжское Приволжского МО:</w:t>
            </w:r>
            <w:proofErr w:type="gramEnd"/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ООШ;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риволжское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 </w:t>
            </w:r>
            <w:proofErr w:type="gram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волжское</w:t>
            </w:r>
            <w:proofErr w:type="gram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Приволжского муниципального образования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риволжское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8E38D7" w:rsidRPr="0022282E" w:rsidTr="00A31CA0">
        <w:tc>
          <w:tcPr>
            <w:tcW w:w="11199" w:type="dxa"/>
            <w:gridSpan w:val="7"/>
          </w:tcPr>
          <w:p w:rsidR="008E38D7" w:rsidRPr="0022282E" w:rsidRDefault="008E38D7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E38D7" w:rsidRPr="0022282E" w:rsidRDefault="008E38D7" w:rsidP="00715D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енсицкий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рий Константинович – </w:t>
            </w: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стоятель «Свято – Андреевского храма» (</w:t>
            </w:r>
            <w:proofErr w:type="gram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6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железнодорожных войск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228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F788D" w:rsidRPr="0022282E" w:rsidRDefault="00401AD6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горова И.И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ециальной связи и информации Федеральной службы охраны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F128F" w:rsidRPr="0022282E" w:rsidTr="008049A1">
        <w:tc>
          <w:tcPr>
            <w:tcW w:w="11199" w:type="dxa"/>
            <w:gridSpan w:val="7"/>
          </w:tcPr>
          <w:p w:rsidR="001F128F" w:rsidRPr="0022282E" w:rsidRDefault="001F128F" w:rsidP="00D76A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128F" w:rsidRPr="0022282E" w:rsidRDefault="001F128F" w:rsidP="00715D4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зернов</w:t>
            </w:r>
            <w:proofErr w:type="spellEnd"/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атолий Викторович – </w:t>
            </w: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Кировского муниципального образования</w:t>
            </w:r>
          </w:p>
        </w:tc>
      </w:tr>
      <w:tr w:rsidR="005F788D" w:rsidRPr="0022282E" w:rsidTr="00226556">
        <w:tc>
          <w:tcPr>
            <w:tcW w:w="1560" w:type="dxa"/>
          </w:tcPr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августа</w:t>
            </w:r>
          </w:p>
          <w:p w:rsidR="005F788D" w:rsidRPr="0022282E" w:rsidRDefault="005F788D" w:rsidP="00D76AE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троителя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льпинизма</w:t>
            </w:r>
          </w:p>
          <w:p w:rsidR="005F788D" w:rsidRPr="0022282E" w:rsidRDefault="005F788D" w:rsidP="00D76AE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кошек</w:t>
            </w:r>
          </w:p>
        </w:tc>
        <w:tc>
          <w:tcPr>
            <w:tcW w:w="141" w:type="dxa"/>
          </w:tcPr>
          <w:p w:rsidR="005F788D" w:rsidRPr="0022282E" w:rsidRDefault="005F788D" w:rsidP="00D76AE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F788D" w:rsidRPr="0022282E" w:rsidRDefault="005F788D" w:rsidP="00D76AE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63F7A" w:rsidRPr="0022282E" w:rsidTr="005C731D">
        <w:tc>
          <w:tcPr>
            <w:tcW w:w="11199" w:type="dxa"/>
            <w:gridSpan w:val="7"/>
          </w:tcPr>
          <w:p w:rsidR="00363F7A" w:rsidRPr="0022282E" w:rsidRDefault="00363F7A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63F7A" w:rsidRPr="0022282E" w:rsidRDefault="00363F7A" w:rsidP="002203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таценко Ольга  Сергеевна</w:t>
            </w: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2203C9"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</w:t>
            </w: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2203C9"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по организационной работе, обращениям граждан и взаимодействию с территориями администрации Марксовского муниципального района</w:t>
            </w:r>
          </w:p>
        </w:tc>
      </w:tr>
      <w:tr w:rsidR="00030D98" w:rsidRPr="0022282E" w:rsidTr="00226556">
        <w:tc>
          <w:tcPr>
            <w:tcW w:w="11199" w:type="dxa"/>
            <w:gridSpan w:val="7"/>
          </w:tcPr>
          <w:p w:rsidR="00030D98" w:rsidRPr="0022282E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22282E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22282E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22282E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84C76" w:rsidRPr="0022282E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284C76" w:rsidRPr="0022282E" w:rsidRDefault="00284C76" w:rsidP="00424634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282E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22282E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2228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4C76" w:rsidRPr="0022282E" w:rsidRDefault="00284C76" w:rsidP="00424634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282E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284C76" w:rsidRPr="0022282E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sz w:val="18"/>
                <w:szCs w:val="18"/>
              </w:rPr>
              <w:t>с территориями</w:t>
            </w:r>
          </w:p>
        </w:tc>
        <w:tc>
          <w:tcPr>
            <w:tcW w:w="5246" w:type="dxa"/>
            <w:gridSpan w:val="4"/>
          </w:tcPr>
          <w:p w:rsidR="00284C76" w:rsidRPr="0022282E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284C76" w:rsidRPr="0022282E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</w:t>
            </w:r>
          </w:p>
          <w:p w:rsidR="00284C76" w:rsidRPr="0022282E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282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                                                                                  О.С. Стаценко</w:t>
            </w:r>
          </w:p>
        </w:tc>
      </w:tr>
    </w:tbl>
    <w:p w:rsidR="00550753" w:rsidRPr="0022282E" w:rsidRDefault="00550753">
      <w:pPr>
        <w:rPr>
          <w:sz w:val="18"/>
          <w:szCs w:val="18"/>
        </w:rPr>
      </w:pPr>
    </w:p>
    <w:sectPr w:rsidR="00550753" w:rsidRPr="0022282E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9AA"/>
    <w:rsid w:val="0002402E"/>
    <w:rsid w:val="000256C4"/>
    <w:rsid w:val="00025E95"/>
    <w:rsid w:val="00026CEF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5706D"/>
    <w:rsid w:val="000638E8"/>
    <w:rsid w:val="00064749"/>
    <w:rsid w:val="00064845"/>
    <w:rsid w:val="000658C6"/>
    <w:rsid w:val="000669E3"/>
    <w:rsid w:val="00070248"/>
    <w:rsid w:val="000707BB"/>
    <w:rsid w:val="000715CC"/>
    <w:rsid w:val="0007461B"/>
    <w:rsid w:val="00077088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973EC"/>
    <w:rsid w:val="000A0992"/>
    <w:rsid w:val="000A198E"/>
    <w:rsid w:val="000A2332"/>
    <w:rsid w:val="000A2A44"/>
    <w:rsid w:val="000A3722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1A1B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262F3"/>
    <w:rsid w:val="00130075"/>
    <w:rsid w:val="0013214A"/>
    <w:rsid w:val="001328E8"/>
    <w:rsid w:val="00134DFE"/>
    <w:rsid w:val="00134F52"/>
    <w:rsid w:val="0013532B"/>
    <w:rsid w:val="00135714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394B"/>
    <w:rsid w:val="00173FB8"/>
    <w:rsid w:val="001756E0"/>
    <w:rsid w:val="00176925"/>
    <w:rsid w:val="00180051"/>
    <w:rsid w:val="001822B4"/>
    <w:rsid w:val="00183432"/>
    <w:rsid w:val="001868E1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E7778"/>
    <w:rsid w:val="001F128F"/>
    <w:rsid w:val="001F2AA0"/>
    <w:rsid w:val="001F2DFE"/>
    <w:rsid w:val="001F36D6"/>
    <w:rsid w:val="001F50F5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336F4"/>
    <w:rsid w:val="002351CD"/>
    <w:rsid w:val="002419C0"/>
    <w:rsid w:val="002420EF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5E52"/>
    <w:rsid w:val="0027236E"/>
    <w:rsid w:val="00272590"/>
    <w:rsid w:val="00272689"/>
    <w:rsid w:val="002737EE"/>
    <w:rsid w:val="00280C25"/>
    <w:rsid w:val="00282B74"/>
    <w:rsid w:val="0028443C"/>
    <w:rsid w:val="00284B55"/>
    <w:rsid w:val="00284C76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6A2"/>
    <w:rsid w:val="002B5E0F"/>
    <w:rsid w:val="002C0E44"/>
    <w:rsid w:val="002C25B2"/>
    <w:rsid w:val="002C43DE"/>
    <w:rsid w:val="002C4E84"/>
    <w:rsid w:val="002C50C1"/>
    <w:rsid w:val="002C5922"/>
    <w:rsid w:val="002C621E"/>
    <w:rsid w:val="002C6A46"/>
    <w:rsid w:val="002C6E21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F094E"/>
    <w:rsid w:val="002F32E5"/>
    <w:rsid w:val="002F5012"/>
    <w:rsid w:val="002F6B86"/>
    <w:rsid w:val="002F7000"/>
    <w:rsid w:val="0030100D"/>
    <w:rsid w:val="00301535"/>
    <w:rsid w:val="00302530"/>
    <w:rsid w:val="00302A76"/>
    <w:rsid w:val="003030E1"/>
    <w:rsid w:val="003066E6"/>
    <w:rsid w:val="00310409"/>
    <w:rsid w:val="00311623"/>
    <w:rsid w:val="003136A2"/>
    <w:rsid w:val="00313910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300F7"/>
    <w:rsid w:val="00330493"/>
    <w:rsid w:val="00331484"/>
    <w:rsid w:val="0033216C"/>
    <w:rsid w:val="00334899"/>
    <w:rsid w:val="003348EE"/>
    <w:rsid w:val="00335282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1331"/>
    <w:rsid w:val="00363F7A"/>
    <w:rsid w:val="00364250"/>
    <w:rsid w:val="00365EED"/>
    <w:rsid w:val="00370803"/>
    <w:rsid w:val="00370998"/>
    <w:rsid w:val="00373767"/>
    <w:rsid w:val="003745B3"/>
    <w:rsid w:val="00374AD5"/>
    <w:rsid w:val="00376D71"/>
    <w:rsid w:val="00381E69"/>
    <w:rsid w:val="00383354"/>
    <w:rsid w:val="00383BAD"/>
    <w:rsid w:val="00384CCC"/>
    <w:rsid w:val="00385675"/>
    <w:rsid w:val="00385FD7"/>
    <w:rsid w:val="003862CE"/>
    <w:rsid w:val="00386985"/>
    <w:rsid w:val="00390551"/>
    <w:rsid w:val="00390851"/>
    <w:rsid w:val="00392B35"/>
    <w:rsid w:val="00393D37"/>
    <w:rsid w:val="003946CB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E3263"/>
    <w:rsid w:val="003E6A04"/>
    <w:rsid w:val="003F002C"/>
    <w:rsid w:val="003F0378"/>
    <w:rsid w:val="003F16C0"/>
    <w:rsid w:val="003F28D4"/>
    <w:rsid w:val="003F552C"/>
    <w:rsid w:val="003F5CE2"/>
    <w:rsid w:val="003F790E"/>
    <w:rsid w:val="004005B4"/>
    <w:rsid w:val="00401A0A"/>
    <w:rsid w:val="00401AD6"/>
    <w:rsid w:val="004036CD"/>
    <w:rsid w:val="00405A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222F"/>
    <w:rsid w:val="00433019"/>
    <w:rsid w:val="004339B0"/>
    <w:rsid w:val="0043580E"/>
    <w:rsid w:val="00435E2A"/>
    <w:rsid w:val="00441192"/>
    <w:rsid w:val="004412F7"/>
    <w:rsid w:val="0044170F"/>
    <w:rsid w:val="00441A32"/>
    <w:rsid w:val="00443724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91DC1"/>
    <w:rsid w:val="00492CF9"/>
    <w:rsid w:val="00495518"/>
    <w:rsid w:val="004A02B4"/>
    <w:rsid w:val="004A09A9"/>
    <w:rsid w:val="004A0DEA"/>
    <w:rsid w:val="004A5347"/>
    <w:rsid w:val="004A7A89"/>
    <w:rsid w:val="004B0686"/>
    <w:rsid w:val="004B0D74"/>
    <w:rsid w:val="004B20DE"/>
    <w:rsid w:val="004B31A0"/>
    <w:rsid w:val="004B4698"/>
    <w:rsid w:val="004B5F9C"/>
    <w:rsid w:val="004B7E81"/>
    <w:rsid w:val="004C1311"/>
    <w:rsid w:val="004C3BA6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37BC"/>
    <w:rsid w:val="005259AE"/>
    <w:rsid w:val="005260D7"/>
    <w:rsid w:val="005311C2"/>
    <w:rsid w:val="00531381"/>
    <w:rsid w:val="0053395C"/>
    <w:rsid w:val="00534044"/>
    <w:rsid w:val="00534173"/>
    <w:rsid w:val="005367B0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AB5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E8A"/>
    <w:rsid w:val="00582EBF"/>
    <w:rsid w:val="00583EC4"/>
    <w:rsid w:val="0058404F"/>
    <w:rsid w:val="00585634"/>
    <w:rsid w:val="005868AE"/>
    <w:rsid w:val="00591C08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44E"/>
    <w:rsid w:val="005B20E8"/>
    <w:rsid w:val="005B2146"/>
    <w:rsid w:val="005B3619"/>
    <w:rsid w:val="005B4113"/>
    <w:rsid w:val="005B4160"/>
    <w:rsid w:val="005B431B"/>
    <w:rsid w:val="005B5A9A"/>
    <w:rsid w:val="005C0534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D3049"/>
    <w:rsid w:val="005D3545"/>
    <w:rsid w:val="005D40E5"/>
    <w:rsid w:val="005D5834"/>
    <w:rsid w:val="005D640D"/>
    <w:rsid w:val="005E0A2F"/>
    <w:rsid w:val="005E4CAC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657E"/>
    <w:rsid w:val="005F6AB0"/>
    <w:rsid w:val="005F788D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39A0"/>
    <w:rsid w:val="00637557"/>
    <w:rsid w:val="006402BC"/>
    <w:rsid w:val="0064226D"/>
    <w:rsid w:val="00645940"/>
    <w:rsid w:val="00650959"/>
    <w:rsid w:val="00650E6E"/>
    <w:rsid w:val="00651A1D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B66"/>
    <w:rsid w:val="00676DA7"/>
    <w:rsid w:val="006774AC"/>
    <w:rsid w:val="006809C2"/>
    <w:rsid w:val="00683CFE"/>
    <w:rsid w:val="00687D40"/>
    <w:rsid w:val="00694677"/>
    <w:rsid w:val="006971B3"/>
    <w:rsid w:val="00697504"/>
    <w:rsid w:val="00697D93"/>
    <w:rsid w:val="006A079D"/>
    <w:rsid w:val="006A1409"/>
    <w:rsid w:val="006A3213"/>
    <w:rsid w:val="006A5CB6"/>
    <w:rsid w:val="006A60D1"/>
    <w:rsid w:val="006A73B6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C47DB"/>
    <w:rsid w:val="006D12D2"/>
    <w:rsid w:val="006D2085"/>
    <w:rsid w:val="006D22CE"/>
    <w:rsid w:val="006D3F65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02D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53D2"/>
    <w:rsid w:val="007068B1"/>
    <w:rsid w:val="00710350"/>
    <w:rsid w:val="007107EA"/>
    <w:rsid w:val="007115F0"/>
    <w:rsid w:val="0071204C"/>
    <w:rsid w:val="00712E31"/>
    <w:rsid w:val="00715D42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09"/>
    <w:rsid w:val="00746542"/>
    <w:rsid w:val="007469DF"/>
    <w:rsid w:val="00746D93"/>
    <w:rsid w:val="00750048"/>
    <w:rsid w:val="0075247B"/>
    <w:rsid w:val="00754966"/>
    <w:rsid w:val="00755659"/>
    <w:rsid w:val="007556C8"/>
    <w:rsid w:val="00762F61"/>
    <w:rsid w:val="0076425C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1A98"/>
    <w:rsid w:val="007B2A5F"/>
    <w:rsid w:val="007B46FE"/>
    <w:rsid w:val="007B549C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15FB"/>
    <w:rsid w:val="007D16E2"/>
    <w:rsid w:val="007D71F8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06D97"/>
    <w:rsid w:val="00811383"/>
    <w:rsid w:val="00811682"/>
    <w:rsid w:val="0081632B"/>
    <w:rsid w:val="008164CB"/>
    <w:rsid w:val="0081748B"/>
    <w:rsid w:val="00817C5D"/>
    <w:rsid w:val="00821A44"/>
    <w:rsid w:val="0082738C"/>
    <w:rsid w:val="00831945"/>
    <w:rsid w:val="00831ABA"/>
    <w:rsid w:val="00832682"/>
    <w:rsid w:val="00835F25"/>
    <w:rsid w:val="00835FD8"/>
    <w:rsid w:val="00841A3F"/>
    <w:rsid w:val="008424BC"/>
    <w:rsid w:val="00842BEA"/>
    <w:rsid w:val="00843554"/>
    <w:rsid w:val="00843FD0"/>
    <w:rsid w:val="0084479D"/>
    <w:rsid w:val="0084607A"/>
    <w:rsid w:val="00850026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1BA"/>
    <w:rsid w:val="00875360"/>
    <w:rsid w:val="00877CB3"/>
    <w:rsid w:val="0088111F"/>
    <w:rsid w:val="00881942"/>
    <w:rsid w:val="0088326F"/>
    <w:rsid w:val="00883FED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2C3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7318"/>
    <w:rsid w:val="008C75A6"/>
    <w:rsid w:val="008D0DFF"/>
    <w:rsid w:val="008D2E47"/>
    <w:rsid w:val="008D3783"/>
    <w:rsid w:val="008D47FA"/>
    <w:rsid w:val="008D7497"/>
    <w:rsid w:val="008D7ED1"/>
    <w:rsid w:val="008E2891"/>
    <w:rsid w:val="008E2AF2"/>
    <w:rsid w:val="008E2C89"/>
    <w:rsid w:val="008E305B"/>
    <w:rsid w:val="008E38D7"/>
    <w:rsid w:val="008E41C2"/>
    <w:rsid w:val="008E4F91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3332"/>
    <w:rsid w:val="009333BB"/>
    <w:rsid w:val="009334A0"/>
    <w:rsid w:val="0093510B"/>
    <w:rsid w:val="00937F2D"/>
    <w:rsid w:val="00937FE0"/>
    <w:rsid w:val="009457E0"/>
    <w:rsid w:val="009458F4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3198"/>
    <w:rsid w:val="00963ADF"/>
    <w:rsid w:val="00963FCE"/>
    <w:rsid w:val="00965149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CC0"/>
    <w:rsid w:val="009B28BA"/>
    <w:rsid w:val="009B3958"/>
    <w:rsid w:val="009C44A5"/>
    <w:rsid w:val="009C48B3"/>
    <w:rsid w:val="009C65A0"/>
    <w:rsid w:val="009D134E"/>
    <w:rsid w:val="009D1933"/>
    <w:rsid w:val="009D1DAB"/>
    <w:rsid w:val="009D2C8D"/>
    <w:rsid w:val="009D42A7"/>
    <w:rsid w:val="009D5B03"/>
    <w:rsid w:val="009D667B"/>
    <w:rsid w:val="009D77B2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6193"/>
    <w:rsid w:val="00A26454"/>
    <w:rsid w:val="00A267CD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19C6"/>
    <w:rsid w:val="00A6530D"/>
    <w:rsid w:val="00A65976"/>
    <w:rsid w:val="00A67F14"/>
    <w:rsid w:val="00A71CA8"/>
    <w:rsid w:val="00A735DC"/>
    <w:rsid w:val="00A736A8"/>
    <w:rsid w:val="00A74375"/>
    <w:rsid w:val="00A7458D"/>
    <w:rsid w:val="00A761D1"/>
    <w:rsid w:val="00A7643B"/>
    <w:rsid w:val="00A77075"/>
    <w:rsid w:val="00A7766C"/>
    <w:rsid w:val="00A80B51"/>
    <w:rsid w:val="00A81414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3658"/>
    <w:rsid w:val="00AC4295"/>
    <w:rsid w:val="00AC637D"/>
    <w:rsid w:val="00AD0C6A"/>
    <w:rsid w:val="00AD0E41"/>
    <w:rsid w:val="00AD2BDF"/>
    <w:rsid w:val="00AD2C3D"/>
    <w:rsid w:val="00AD3058"/>
    <w:rsid w:val="00AD3CB5"/>
    <w:rsid w:val="00AD4088"/>
    <w:rsid w:val="00AD6733"/>
    <w:rsid w:val="00AD7442"/>
    <w:rsid w:val="00AE3851"/>
    <w:rsid w:val="00AE488C"/>
    <w:rsid w:val="00AF09F7"/>
    <w:rsid w:val="00AF0A3A"/>
    <w:rsid w:val="00AF23A3"/>
    <w:rsid w:val="00AF2719"/>
    <w:rsid w:val="00AF2A9C"/>
    <w:rsid w:val="00AF37F6"/>
    <w:rsid w:val="00AF75BD"/>
    <w:rsid w:val="00B01569"/>
    <w:rsid w:val="00B01941"/>
    <w:rsid w:val="00B03A51"/>
    <w:rsid w:val="00B059D0"/>
    <w:rsid w:val="00B05E0E"/>
    <w:rsid w:val="00B06F8B"/>
    <w:rsid w:val="00B14C10"/>
    <w:rsid w:val="00B15113"/>
    <w:rsid w:val="00B15C98"/>
    <w:rsid w:val="00B20CB5"/>
    <w:rsid w:val="00B21D53"/>
    <w:rsid w:val="00B24096"/>
    <w:rsid w:val="00B25063"/>
    <w:rsid w:val="00B26978"/>
    <w:rsid w:val="00B31924"/>
    <w:rsid w:val="00B3217E"/>
    <w:rsid w:val="00B328B4"/>
    <w:rsid w:val="00B37028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AFB"/>
    <w:rsid w:val="00B60C07"/>
    <w:rsid w:val="00B64BC2"/>
    <w:rsid w:val="00B66ABE"/>
    <w:rsid w:val="00B7162D"/>
    <w:rsid w:val="00B7186B"/>
    <w:rsid w:val="00B71E80"/>
    <w:rsid w:val="00B73766"/>
    <w:rsid w:val="00B745DF"/>
    <w:rsid w:val="00B808C5"/>
    <w:rsid w:val="00B8406E"/>
    <w:rsid w:val="00B8653C"/>
    <w:rsid w:val="00B906D9"/>
    <w:rsid w:val="00B91092"/>
    <w:rsid w:val="00B91511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4276"/>
    <w:rsid w:val="00BD427E"/>
    <w:rsid w:val="00BD5B67"/>
    <w:rsid w:val="00BD64FE"/>
    <w:rsid w:val="00BD6543"/>
    <w:rsid w:val="00BD65C6"/>
    <w:rsid w:val="00BD784E"/>
    <w:rsid w:val="00BE108C"/>
    <w:rsid w:val="00BE2322"/>
    <w:rsid w:val="00BE3574"/>
    <w:rsid w:val="00BE3BB9"/>
    <w:rsid w:val="00BE6018"/>
    <w:rsid w:val="00BE60FD"/>
    <w:rsid w:val="00BE652A"/>
    <w:rsid w:val="00BE6A30"/>
    <w:rsid w:val="00BE7481"/>
    <w:rsid w:val="00BF19CB"/>
    <w:rsid w:val="00BF1D24"/>
    <w:rsid w:val="00BF1D8C"/>
    <w:rsid w:val="00BF4726"/>
    <w:rsid w:val="00BF496A"/>
    <w:rsid w:val="00BF54DC"/>
    <w:rsid w:val="00C00861"/>
    <w:rsid w:val="00C026EE"/>
    <w:rsid w:val="00C03F08"/>
    <w:rsid w:val="00C04A1A"/>
    <w:rsid w:val="00C06670"/>
    <w:rsid w:val="00C076C6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14"/>
    <w:rsid w:val="00C37B2B"/>
    <w:rsid w:val="00C37CF9"/>
    <w:rsid w:val="00C40B5B"/>
    <w:rsid w:val="00C41757"/>
    <w:rsid w:val="00C438C7"/>
    <w:rsid w:val="00C4393F"/>
    <w:rsid w:val="00C43E05"/>
    <w:rsid w:val="00C43EC1"/>
    <w:rsid w:val="00C440B9"/>
    <w:rsid w:val="00C44928"/>
    <w:rsid w:val="00C454E7"/>
    <w:rsid w:val="00C4579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7842"/>
    <w:rsid w:val="00CB0273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5250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43C5"/>
    <w:rsid w:val="00D94ED0"/>
    <w:rsid w:val="00D95F38"/>
    <w:rsid w:val="00D964AC"/>
    <w:rsid w:val="00D96C88"/>
    <w:rsid w:val="00DA1BAC"/>
    <w:rsid w:val="00DA33D0"/>
    <w:rsid w:val="00DA3C41"/>
    <w:rsid w:val="00DA7CE5"/>
    <w:rsid w:val="00DB154A"/>
    <w:rsid w:val="00DB16CD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D2DA5"/>
    <w:rsid w:val="00DD3334"/>
    <w:rsid w:val="00DD4D79"/>
    <w:rsid w:val="00DD4DDB"/>
    <w:rsid w:val="00DD635B"/>
    <w:rsid w:val="00DE0780"/>
    <w:rsid w:val="00DE308D"/>
    <w:rsid w:val="00DE32BA"/>
    <w:rsid w:val="00DE35F5"/>
    <w:rsid w:val="00DE5950"/>
    <w:rsid w:val="00DE5EB9"/>
    <w:rsid w:val="00DE5EEE"/>
    <w:rsid w:val="00DE677D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10A37"/>
    <w:rsid w:val="00E11950"/>
    <w:rsid w:val="00E11F51"/>
    <w:rsid w:val="00E1215C"/>
    <w:rsid w:val="00E12566"/>
    <w:rsid w:val="00E12D04"/>
    <w:rsid w:val="00E141E4"/>
    <w:rsid w:val="00E166EC"/>
    <w:rsid w:val="00E167F0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C80"/>
    <w:rsid w:val="00E515F1"/>
    <w:rsid w:val="00E54679"/>
    <w:rsid w:val="00E5664E"/>
    <w:rsid w:val="00E56E1A"/>
    <w:rsid w:val="00E60469"/>
    <w:rsid w:val="00E60D3C"/>
    <w:rsid w:val="00E6314C"/>
    <w:rsid w:val="00E634A7"/>
    <w:rsid w:val="00E67DEB"/>
    <w:rsid w:val="00E67F3E"/>
    <w:rsid w:val="00E718AE"/>
    <w:rsid w:val="00E71F7F"/>
    <w:rsid w:val="00E72966"/>
    <w:rsid w:val="00E72C91"/>
    <w:rsid w:val="00E74EED"/>
    <w:rsid w:val="00E75E49"/>
    <w:rsid w:val="00E764B6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5156"/>
    <w:rsid w:val="00ED6026"/>
    <w:rsid w:val="00ED733C"/>
    <w:rsid w:val="00EE051C"/>
    <w:rsid w:val="00EE1B3E"/>
    <w:rsid w:val="00EE2F14"/>
    <w:rsid w:val="00EE3B5C"/>
    <w:rsid w:val="00EE56FC"/>
    <w:rsid w:val="00EF1558"/>
    <w:rsid w:val="00EF3222"/>
    <w:rsid w:val="00EF3B82"/>
    <w:rsid w:val="00EF42B4"/>
    <w:rsid w:val="00EF490B"/>
    <w:rsid w:val="00EF5723"/>
    <w:rsid w:val="00EF6C6B"/>
    <w:rsid w:val="00EF6F7C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434A"/>
    <w:rsid w:val="00F26DE7"/>
    <w:rsid w:val="00F31253"/>
    <w:rsid w:val="00F3312C"/>
    <w:rsid w:val="00F34066"/>
    <w:rsid w:val="00F35185"/>
    <w:rsid w:val="00F36FB8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321A"/>
    <w:rsid w:val="00F73E57"/>
    <w:rsid w:val="00F73FB6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64A8"/>
    <w:rsid w:val="00F86C94"/>
    <w:rsid w:val="00F9216B"/>
    <w:rsid w:val="00F92E2E"/>
    <w:rsid w:val="00F96780"/>
    <w:rsid w:val="00FA08A6"/>
    <w:rsid w:val="00FA0F15"/>
    <w:rsid w:val="00FA65EF"/>
    <w:rsid w:val="00FA7B35"/>
    <w:rsid w:val="00FB0CB6"/>
    <w:rsid w:val="00FB3C4D"/>
    <w:rsid w:val="00FB58FF"/>
    <w:rsid w:val="00FB61EE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140D"/>
    <w:rsid w:val="00FF17EC"/>
    <w:rsid w:val="00FF279A"/>
    <w:rsid w:val="00FF375C"/>
    <w:rsid w:val="00FF43FF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0AB1-2C4E-4BF6-80F0-00BE598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388</cp:revision>
  <cp:lastPrinted>2021-07-02T12:45:00Z</cp:lastPrinted>
  <dcterms:created xsi:type="dcterms:W3CDTF">2021-04-30T13:44:00Z</dcterms:created>
  <dcterms:modified xsi:type="dcterms:W3CDTF">2021-07-30T13:04:00Z</dcterms:modified>
</cp:coreProperties>
</file>